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0BB" w:rsidRPr="00B13018" w:rsidRDefault="006240C8" w:rsidP="006240C8">
      <w:pPr>
        <w:ind w:left="4320"/>
        <w:rPr>
          <w:sz w:val="24"/>
          <w:szCs w:val="24"/>
          <w:lang w:val="en-US"/>
        </w:rPr>
      </w:pPr>
      <w:r w:rsidRPr="00D270DF">
        <w:rPr>
          <w:sz w:val="24"/>
          <w:szCs w:val="24"/>
          <w:lang w:val="en-US"/>
        </w:rPr>
        <w:object w:dxaOrig="605" w:dyaOrig="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in" o:ole="">
            <v:imagedata r:id="rId8" o:title=""/>
          </v:shape>
          <o:OLEObject Type="Embed" ProgID="StaticMetafile" ShapeID="_x0000_i1025" DrawAspect="Content" ObjectID="_1596633627" r:id="rId9"/>
        </w:object>
      </w:r>
      <w:r w:rsidR="008150BB">
        <w:rPr>
          <w:sz w:val="24"/>
          <w:szCs w:val="24"/>
          <w:lang w:val="en-US"/>
        </w:rPr>
        <w:t xml:space="preserve">                                                               </w:t>
      </w:r>
      <w:r w:rsidR="00B13018">
        <w:rPr>
          <w:sz w:val="24"/>
          <w:szCs w:val="24"/>
          <w:lang w:val="en-US"/>
        </w:rPr>
        <w:t xml:space="preserve">                            </w:t>
      </w:r>
    </w:p>
    <w:p w:rsidR="008150BB" w:rsidRDefault="008150BB">
      <w:pPr>
        <w:overflowPunct/>
        <w:rPr>
          <w:lang w:val="en-US"/>
        </w:rPr>
      </w:pPr>
    </w:p>
    <w:p w:rsidR="00C848F2" w:rsidRDefault="003457BF" w:rsidP="002E2833">
      <w:pPr>
        <w:ind w:firstLine="720"/>
        <w:rPr>
          <w:b/>
          <w:bCs/>
          <w:sz w:val="24"/>
          <w:szCs w:val="24"/>
          <w:lang w:val="en-US"/>
        </w:rPr>
      </w:pPr>
      <w:r>
        <w:rPr>
          <w:b/>
          <w:bCs/>
          <w:sz w:val="24"/>
          <w:szCs w:val="24"/>
          <w:lang w:val="en-US"/>
        </w:rPr>
        <w:t>Code of Conduct  - to be signed by Parents and Players</w:t>
      </w:r>
    </w:p>
    <w:p w:rsidR="003457BF" w:rsidRDefault="003457BF" w:rsidP="002E2833">
      <w:pPr>
        <w:ind w:firstLine="72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Never force anyone to play.</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Stay off the pitch.  Coaches and Referees are qualified to be there and will deal with any issues arising.  If you want to get involved in youth rugby please feel free to join the professionals</w:t>
      </w:r>
      <w:r w:rsidR="00C110BF">
        <w:rPr>
          <w:b/>
          <w:bCs/>
          <w:sz w:val="24"/>
          <w:szCs w:val="24"/>
          <w:lang w:val="en-US"/>
        </w:rPr>
        <w:t>, courses are available all year</w:t>
      </w:r>
      <w:r>
        <w:rPr>
          <w:b/>
          <w:bCs/>
          <w:sz w:val="24"/>
          <w:szCs w:val="24"/>
          <w:lang w:val="en-US"/>
        </w:rPr>
        <w:t xml:space="preserve">.  </w:t>
      </w:r>
    </w:p>
    <w:p w:rsidR="00DA06BE" w:rsidRPr="00DA06BE" w:rsidRDefault="00DA06BE" w:rsidP="00DA06BE">
      <w:pPr>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Do not shout or behave in an abusive way especially to opposition players</w:t>
      </w:r>
      <w:r w:rsidR="000F2515">
        <w:rPr>
          <w:b/>
          <w:bCs/>
          <w:sz w:val="24"/>
          <w:szCs w:val="24"/>
          <w:lang w:val="en-US"/>
        </w:rPr>
        <w:t>, spectators, officials</w:t>
      </w:r>
      <w:r>
        <w:rPr>
          <w:b/>
          <w:bCs/>
          <w:sz w:val="24"/>
          <w:szCs w:val="24"/>
          <w:lang w:val="en-US"/>
        </w:rPr>
        <w:t xml:space="preserve"> or the referees, they like you are attending because they have a</w:t>
      </w:r>
      <w:r w:rsidR="00C110BF">
        <w:rPr>
          <w:b/>
          <w:bCs/>
          <w:sz w:val="24"/>
          <w:szCs w:val="24"/>
          <w:lang w:val="en-US"/>
        </w:rPr>
        <w:t xml:space="preserve">n interest in rugby.  Without referees, </w:t>
      </w:r>
      <w:r>
        <w:rPr>
          <w:b/>
          <w:bCs/>
          <w:sz w:val="24"/>
          <w:szCs w:val="24"/>
          <w:lang w:val="en-US"/>
        </w:rPr>
        <w:t xml:space="preserve">coaches </w:t>
      </w:r>
      <w:r w:rsidR="00C110BF">
        <w:rPr>
          <w:b/>
          <w:bCs/>
          <w:sz w:val="24"/>
          <w:szCs w:val="24"/>
          <w:lang w:val="en-US"/>
        </w:rPr>
        <w:t xml:space="preserve">and volunteers, </w:t>
      </w:r>
      <w:r>
        <w:rPr>
          <w:b/>
          <w:bCs/>
          <w:sz w:val="24"/>
          <w:szCs w:val="24"/>
          <w:lang w:val="en-US"/>
        </w:rPr>
        <w:t>there is no youth rugby.</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Teach your child that victory isn’t everything, playing as well as you can and being part of a team if more important than winning, defeat is not a disgrace.</w:t>
      </w:r>
    </w:p>
    <w:p w:rsidR="00DA06BE" w:rsidRPr="00DA06BE" w:rsidRDefault="00DA06BE" w:rsidP="00DA06BE">
      <w:pPr>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Never yell at any player, manager, coach or referee from either team.  Never sneer or use sarcasm, remember they are not there for your benefit.</w:t>
      </w:r>
    </w:p>
    <w:p w:rsidR="00DA06BE" w:rsidRDefault="00DA06BE" w:rsidP="00DA06BE">
      <w:pPr>
        <w:pStyle w:val="ListParagraph"/>
        <w:ind w:left="1080"/>
        <w:rPr>
          <w:b/>
          <w:bCs/>
          <w:sz w:val="24"/>
          <w:szCs w:val="24"/>
          <w:lang w:val="en-US"/>
        </w:rPr>
      </w:pPr>
    </w:p>
    <w:p w:rsidR="003457BF" w:rsidRDefault="003457BF" w:rsidP="003457BF">
      <w:pPr>
        <w:pStyle w:val="ListParagraph"/>
        <w:numPr>
          <w:ilvl w:val="0"/>
          <w:numId w:val="1"/>
        </w:numPr>
        <w:rPr>
          <w:b/>
          <w:bCs/>
          <w:sz w:val="24"/>
          <w:szCs w:val="24"/>
          <w:lang w:val="en-US"/>
        </w:rPr>
      </w:pPr>
      <w:r>
        <w:rPr>
          <w:b/>
          <w:bCs/>
          <w:sz w:val="24"/>
          <w:szCs w:val="24"/>
          <w:lang w:val="en-US"/>
        </w:rPr>
        <w:t>Applaud good play – by either team.  Back up the referee; do not question the referee on anything, He is there as a volunteer.  If you wish to become a referee please speak to your manager and sign up for a course.</w:t>
      </w:r>
    </w:p>
    <w:p w:rsidR="00DA06BE" w:rsidRPr="00DA06BE" w:rsidRDefault="00DA06BE" w:rsidP="00DA06BE">
      <w:pPr>
        <w:rPr>
          <w:b/>
          <w:bCs/>
          <w:sz w:val="24"/>
          <w:szCs w:val="24"/>
          <w:lang w:val="en-US"/>
        </w:rPr>
      </w:pPr>
    </w:p>
    <w:p w:rsidR="003457BF" w:rsidRDefault="003457BF" w:rsidP="00C110BF">
      <w:pPr>
        <w:pStyle w:val="ListParagraph"/>
        <w:numPr>
          <w:ilvl w:val="0"/>
          <w:numId w:val="1"/>
        </w:numPr>
        <w:rPr>
          <w:b/>
          <w:bCs/>
          <w:sz w:val="24"/>
          <w:szCs w:val="24"/>
          <w:lang w:val="en-US"/>
        </w:rPr>
      </w:pPr>
      <w:r>
        <w:rPr>
          <w:b/>
          <w:bCs/>
          <w:sz w:val="24"/>
          <w:szCs w:val="24"/>
          <w:lang w:val="en-US"/>
        </w:rPr>
        <w:t>Always remember that players pla</w:t>
      </w:r>
      <w:r w:rsidRPr="00C110BF">
        <w:rPr>
          <w:b/>
          <w:bCs/>
          <w:sz w:val="24"/>
          <w:szCs w:val="24"/>
          <w:lang w:val="en-US"/>
        </w:rPr>
        <w:t>y rugby for your enjoyment, not yours.</w:t>
      </w:r>
    </w:p>
    <w:p w:rsidR="00C110BF" w:rsidRDefault="00C110BF" w:rsidP="00C110BF">
      <w:pPr>
        <w:rPr>
          <w:b/>
          <w:bCs/>
          <w:sz w:val="24"/>
          <w:szCs w:val="24"/>
          <w:lang w:val="en-US"/>
        </w:rPr>
      </w:pPr>
    </w:p>
    <w:p w:rsidR="00C110BF" w:rsidRDefault="00C110BF" w:rsidP="006A4F96">
      <w:pPr>
        <w:ind w:left="720"/>
        <w:rPr>
          <w:b/>
          <w:bCs/>
          <w:sz w:val="24"/>
          <w:szCs w:val="24"/>
          <w:lang w:val="en-US"/>
        </w:rPr>
      </w:pPr>
      <w:r>
        <w:rPr>
          <w:b/>
          <w:bCs/>
          <w:sz w:val="24"/>
          <w:szCs w:val="24"/>
          <w:lang w:val="en-US"/>
        </w:rPr>
        <w:t>Anyone not adhering to the code of conduct will be asked to leave the c</w:t>
      </w:r>
      <w:r w:rsidR="006C4E52">
        <w:rPr>
          <w:b/>
          <w:bCs/>
          <w:sz w:val="24"/>
          <w:szCs w:val="24"/>
          <w:lang w:val="en-US"/>
        </w:rPr>
        <w:t>lub during matches and training and additional penalties may be enforced.</w:t>
      </w:r>
      <w:r w:rsidR="006A4F96">
        <w:rPr>
          <w:b/>
          <w:bCs/>
          <w:sz w:val="24"/>
          <w:szCs w:val="24"/>
          <w:lang w:val="en-US"/>
        </w:rPr>
        <w:t xml:space="preserve"> </w:t>
      </w:r>
      <w:r>
        <w:rPr>
          <w:b/>
          <w:bCs/>
          <w:sz w:val="24"/>
          <w:szCs w:val="24"/>
          <w:lang w:val="en-US"/>
        </w:rPr>
        <w:t>We will NOT TOLERATE verbal or physical abuse of any kind.</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Parents signature:</w:t>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Print name:  </w:t>
      </w:r>
      <w:r>
        <w:rPr>
          <w:b/>
          <w:bCs/>
          <w:sz w:val="24"/>
          <w:szCs w:val="24"/>
          <w:lang w:val="en-US"/>
        </w:rPr>
        <w:tab/>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Date:                </w:t>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 xml:space="preserve">Players signature:  </w:t>
      </w:r>
      <w:r>
        <w:rPr>
          <w:b/>
          <w:bCs/>
          <w:sz w:val="24"/>
          <w:szCs w:val="24"/>
          <w:lang w:val="en-US"/>
        </w:rPr>
        <w:tab/>
        <w:t>..………………………………………………………………………..</w:t>
      </w:r>
    </w:p>
    <w:p w:rsidR="00C110BF" w:rsidRDefault="00C110BF" w:rsidP="00C110BF">
      <w:pPr>
        <w:rPr>
          <w:b/>
          <w:bCs/>
          <w:sz w:val="24"/>
          <w:szCs w:val="24"/>
          <w:lang w:val="en-US"/>
        </w:rPr>
      </w:pPr>
    </w:p>
    <w:p w:rsidR="00C110BF" w:rsidRDefault="00C110BF" w:rsidP="00C110BF">
      <w:pPr>
        <w:rPr>
          <w:b/>
          <w:bCs/>
          <w:sz w:val="24"/>
          <w:szCs w:val="24"/>
          <w:lang w:val="en-US"/>
        </w:rPr>
      </w:pPr>
    </w:p>
    <w:p w:rsidR="00C110BF" w:rsidRDefault="00C110BF" w:rsidP="00C110BF">
      <w:pPr>
        <w:rPr>
          <w:b/>
          <w:bCs/>
          <w:sz w:val="24"/>
          <w:szCs w:val="24"/>
          <w:lang w:val="en-US"/>
        </w:rPr>
      </w:pPr>
      <w:r>
        <w:rPr>
          <w:b/>
          <w:bCs/>
          <w:sz w:val="24"/>
          <w:szCs w:val="24"/>
          <w:lang w:val="en-US"/>
        </w:rPr>
        <w:t>Print name:</w:t>
      </w:r>
      <w:r>
        <w:rPr>
          <w:b/>
          <w:bCs/>
          <w:sz w:val="24"/>
          <w:szCs w:val="24"/>
          <w:lang w:val="en-US"/>
        </w:rPr>
        <w:tab/>
      </w:r>
      <w:r>
        <w:rPr>
          <w:b/>
          <w:bCs/>
          <w:sz w:val="24"/>
          <w:szCs w:val="24"/>
          <w:lang w:val="en-US"/>
        </w:rPr>
        <w:tab/>
        <w:t>…………………………………………………………………………</w:t>
      </w:r>
    </w:p>
    <w:p w:rsidR="00C110BF" w:rsidRDefault="00C110BF" w:rsidP="00C110BF">
      <w:pPr>
        <w:rPr>
          <w:b/>
          <w:bCs/>
          <w:sz w:val="24"/>
          <w:szCs w:val="24"/>
          <w:lang w:val="en-US"/>
        </w:rPr>
      </w:pPr>
    </w:p>
    <w:p w:rsidR="000244BE" w:rsidRPr="00C110BF" w:rsidRDefault="000244BE" w:rsidP="00C110BF">
      <w:pPr>
        <w:rPr>
          <w:b/>
          <w:bCs/>
          <w:sz w:val="24"/>
          <w:szCs w:val="24"/>
          <w:lang w:val="en-US"/>
        </w:rPr>
      </w:pPr>
      <w:r>
        <w:rPr>
          <w:b/>
          <w:bCs/>
          <w:sz w:val="24"/>
          <w:szCs w:val="24"/>
          <w:lang w:val="en-US"/>
        </w:rPr>
        <w:t>Date:</w:t>
      </w:r>
      <w:r>
        <w:rPr>
          <w:b/>
          <w:bCs/>
          <w:sz w:val="24"/>
          <w:szCs w:val="24"/>
          <w:lang w:val="en-US"/>
        </w:rPr>
        <w:tab/>
      </w:r>
      <w:r>
        <w:rPr>
          <w:b/>
          <w:bCs/>
          <w:sz w:val="24"/>
          <w:szCs w:val="24"/>
          <w:lang w:val="en-US"/>
        </w:rPr>
        <w:tab/>
      </w:r>
      <w:r>
        <w:rPr>
          <w:b/>
          <w:bCs/>
          <w:sz w:val="24"/>
          <w:szCs w:val="24"/>
          <w:lang w:val="en-US"/>
        </w:rPr>
        <w:tab/>
        <w:t>………………</w:t>
      </w:r>
      <w:bookmarkStart w:id="0" w:name="_GoBack"/>
      <w:bookmarkEnd w:id="0"/>
      <w:r>
        <w:rPr>
          <w:b/>
          <w:bCs/>
          <w:sz w:val="24"/>
          <w:szCs w:val="24"/>
          <w:lang w:val="en-US"/>
        </w:rPr>
        <w:t>…………………………………………………………</w:t>
      </w:r>
    </w:p>
    <w:sectPr w:rsidR="000244BE" w:rsidRPr="00C110BF" w:rsidSect="008E7C9B">
      <w:headerReference w:type="default" r:id="rId10"/>
      <w:footerReference w:type="default" r:id="rId11"/>
      <w:pgSz w:w="11905" w:h="16837"/>
      <w:pgMar w:top="1440" w:right="323" w:bottom="1440" w:left="663"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988" w:rsidRDefault="006A4988" w:rsidP="008150BB">
      <w:r>
        <w:separator/>
      </w:r>
    </w:p>
  </w:endnote>
  <w:endnote w:type="continuationSeparator" w:id="0">
    <w:p w:rsidR="006A4988" w:rsidRDefault="006A4988" w:rsidP="0081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0D0" w:rsidRPr="00FE70D0" w:rsidRDefault="00FE70D0">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988" w:rsidRDefault="006A4988" w:rsidP="008150BB">
      <w:r>
        <w:separator/>
      </w:r>
    </w:p>
  </w:footnote>
  <w:footnote w:type="continuationSeparator" w:id="0">
    <w:p w:rsidR="006A4988" w:rsidRDefault="006A4988" w:rsidP="0081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B25" w:rsidRDefault="00DF3B25" w:rsidP="00DF3B25">
    <w:pPr>
      <w:ind w:right="286"/>
      <w:jc w:val="center"/>
      <w:rPr>
        <w:color w:val="FF0000"/>
        <w:sz w:val="32"/>
        <w:szCs w:val="32"/>
        <w:lang w:val="en-US"/>
      </w:rPr>
    </w:pPr>
    <w:r>
      <w:rPr>
        <w:color w:val="FF0000"/>
        <w:sz w:val="32"/>
        <w:szCs w:val="32"/>
        <w:lang w:val="en-US"/>
      </w:rPr>
      <w:t>HEREFORD  RFC  ANNUAL  PLAYER  REGISTRATION  FORM</w:t>
    </w:r>
  </w:p>
  <w:p w:rsidR="004569B2" w:rsidRDefault="008959F6" w:rsidP="004569B2">
    <w:pPr>
      <w:jc w:val="center"/>
      <w:rPr>
        <w:color w:val="FF0000"/>
        <w:sz w:val="32"/>
        <w:szCs w:val="32"/>
        <w:lang w:val="en-US"/>
      </w:rPr>
    </w:pPr>
    <w:r>
      <w:rPr>
        <w:color w:val="FF0000"/>
        <w:sz w:val="32"/>
        <w:szCs w:val="32"/>
        <w:lang w:val="en-US"/>
      </w:rPr>
      <w:t>201</w:t>
    </w:r>
    <w:r w:rsidR="00E81A8E">
      <w:rPr>
        <w:color w:val="FF0000"/>
        <w:sz w:val="32"/>
        <w:szCs w:val="32"/>
        <w:lang w:val="en-US"/>
      </w:rPr>
      <w:t>8/19</w:t>
    </w:r>
    <w:r w:rsidR="00DF3B25">
      <w:rPr>
        <w:color w:val="FF0000"/>
        <w:sz w:val="32"/>
        <w:szCs w:val="32"/>
        <w:lang w:val="en-US"/>
      </w:rPr>
      <w:t xml:space="preserve"> SEASON</w:t>
    </w:r>
  </w:p>
  <w:p w:rsidR="00DF3B25" w:rsidRDefault="004569B2" w:rsidP="00F048E7">
    <w:pPr>
      <w:jc w:val="center"/>
    </w:pPr>
    <w:r w:rsidRPr="004569B2">
      <w:rPr>
        <w:color w:val="FF0000"/>
        <w:sz w:val="32"/>
        <w:szCs w:val="32"/>
        <w:lang w:val="en-US"/>
      </w:rPr>
      <w:t>(</w:t>
    </w:r>
    <w:r w:rsidR="00F048E7">
      <w:rPr>
        <w:color w:val="FF0000"/>
        <w:sz w:val="24"/>
        <w:szCs w:val="24"/>
        <w:lang w:val="en-US"/>
      </w:rPr>
      <w:t>YOUTH AND JUNIOR SECTION)</w:t>
    </w:r>
  </w:p>
  <w:p w:rsidR="008150BB" w:rsidRDefault="008150BB">
    <w:pPr>
      <w:tabs>
        <w:tab w:val="center" w:pos="4320"/>
        <w:tab w:val="right" w:pos="8640"/>
      </w:tabs>
      <w:rPr>
        <w:rFonts w:cstheme="minorBidi"/>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632C"/>
    <w:multiLevelType w:val="hybridMultilevel"/>
    <w:tmpl w:val="F502D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9F5AC5"/>
    <w:multiLevelType w:val="hybridMultilevel"/>
    <w:tmpl w:val="71508512"/>
    <w:lvl w:ilvl="0" w:tplc="EF2E76F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5355F5"/>
    <w:multiLevelType w:val="hybridMultilevel"/>
    <w:tmpl w:val="03C4AFD4"/>
    <w:lvl w:ilvl="0" w:tplc="C59229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150BB"/>
    <w:rsid w:val="000051BA"/>
    <w:rsid w:val="000226E2"/>
    <w:rsid w:val="000244BE"/>
    <w:rsid w:val="000249DB"/>
    <w:rsid w:val="00026899"/>
    <w:rsid w:val="00034FCF"/>
    <w:rsid w:val="000B6754"/>
    <w:rsid w:val="000C08BC"/>
    <w:rsid w:val="000F2515"/>
    <w:rsid w:val="00101562"/>
    <w:rsid w:val="00165E79"/>
    <w:rsid w:val="00190793"/>
    <w:rsid w:val="001A07FF"/>
    <w:rsid w:val="001B0350"/>
    <w:rsid w:val="001E0E61"/>
    <w:rsid w:val="0027039C"/>
    <w:rsid w:val="002C0760"/>
    <w:rsid w:val="002C363D"/>
    <w:rsid w:val="002E2833"/>
    <w:rsid w:val="002E5119"/>
    <w:rsid w:val="003457BF"/>
    <w:rsid w:val="003708BD"/>
    <w:rsid w:val="003F7299"/>
    <w:rsid w:val="00435BA2"/>
    <w:rsid w:val="004569B2"/>
    <w:rsid w:val="00495F86"/>
    <w:rsid w:val="005075D3"/>
    <w:rsid w:val="00582F23"/>
    <w:rsid w:val="0060087F"/>
    <w:rsid w:val="006240C8"/>
    <w:rsid w:val="006A3EC8"/>
    <w:rsid w:val="006A4988"/>
    <w:rsid w:val="006A4F96"/>
    <w:rsid w:val="006C4E52"/>
    <w:rsid w:val="007243D7"/>
    <w:rsid w:val="007B4B49"/>
    <w:rsid w:val="007C5F80"/>
    <w:rsid w:val="007E6709"/>
    <w:rsid w:val="007F11A4"/>
    <w:rsid w:val="007F1B07"/>
    <w:rsid w:val="00814208"/>
    <w:rsid w:val="008150BB"/>
    <w:rsid w:val="00840C09"/>
    <w:rsid w:val="008926FD"/>
    <w:rsid w:val="008959F6"/>
    <w:rsid w:val="008E7C9B"/>
    <w:rsid w:val="008F32D1"/>
    <w:rsid w:val="00931F8D"/>
    <w:rsid w:val="009C45A0"/>
    <w:rsid w:val="009D099E"/>
    <w:rsid w:val="00A07155"/>
    <w:rsid w:val="00A24590"/>
    <w:rsid w:val="00A6044E"/>
    <w:rsid w:val="00AC0DCA"/>
    <w:rsid w:val="00B13018"/>
    <w:rsid w:val="00B43C83"/>
    <w:rsid w:val="00B70703"/>
    <w:rsid w:val="00BB13DD"/>
    <w:rsid w:val="00BE4D01"/>
    <w:rsid w:val="00BF7770"/>
    <w:rsid w:val="00C110BF"/>
    <w:rsid w:val="00C848F2"/>
    <w:rsid w:val="00CA605D"/>
    <w:rsid w:val="00CC5139"/>
    <w:rsid w:val="00CE67FE"/>
    <w:rsid w:val="00D270DF"/>
    <w:rsid w:val="00D501FE"/>
    <w:rsid w:val="00D61278"/>
    <w:rsid w:val="00D71098"/>
    <w:rsid w:val="00DA06BE"/>
    <w:rsid w:val="00DB4D02"/>
    <w:rsid w:val="00DF3B25"/>
    <w:rsid w:val="00E12623"/>
    <w:rsid w:val="00E16E2C"/>
    <w:rsid w:val="00E81A8E"/>
    <w:rsid w:val="00E86A2C"/>
    <w:rsid w:val="00F048E7"/>
    <w:rsid w:val="00F12C0B"/>
    <w:rsid w:val="00F4211E"/>
    <w:rsid w:val="00F453F6"/>
    <w:rsid w:val="00FE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2BAAC0"/>
  <w15:docId w15:val="{26E51EAF-3824-4319-B7A4-29D867977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0DF"/>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C0B"/>
    <w:pPr>
      <w:tabs>
        <w:tab w:val="center" w:pos="4513"/>
        <w:tab w:val="right" w:pos="9026"/>
      </w:tabs>
    </w:pPr>
  </w:style>
  <w:style w:type="character" w:customStyle="1" w:styleId="HeaderChar">
    <w:name w:val="Header Char"/>
    <w:basedOn w:val="DefaultParagraphFont"/>
    <w:link w:val="Header"/>
    <w:uiPriority w:val="99"/>
    <w:rsid w:val="00F12C0B"/>
    <w:rPr>
      <w:rFonts w:ascii="Times New Roman" w:hAnsi="Times New Roman"/>
      <w:kern w:val="28"/>
    </w:rPr>
  </w:style>
  <w:style w:type="paragraph" w:styleId="Footer">
    <w:name w:val="footer"/>
    <w:basedOn w:val="Normal"/>
    <w:link w:val="FooterChar"/>
    <w:uiPriority w:val="99"/>
    <w:unhideWhenUsed/>
    <w:rsid w:val="00F12C0B"/>
    <w:pPr>
      <w:tabs>
        <w:tab w:val="center" w:pos="4513"/>
        <w:tab w:val="right" w:pos="9026"/>
      </w:tabs>
    </w:pPr>
  </w:style>
  <w:style w:type="character" w:customStyle="1" w:styleId="FooterChar">
    <w:name w:val="Footer Char"/>
    <w:basedOn w:val="DefaultParagraphFont"/>
    <w:link w:val="Footer"/>
    <w:uiPriority w:val="99"/>
    <w:rsid w:val="00F12C0B"/>
    <w:rPr>
      <w:rFonts w:ascii="Times New Roman" w:hAnsi="Times New Roman"/>
      <w:kern w:val="28"/>
    </w:rPr>
  </w:style>
  <w:style w:type="paragraph" w:styleId="BalloonText">
    <w:name w:val="Balloon Text"/>
    <w:basedOn w:val="Normal"/>
    <w:link w:val="BalloonTextChar"/>
    <w:uiPriority w:val="99"/>
    <w:semiHidden/>
    <w:unhideWhenUsed/>
    <w:rsid w:val="00495F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F86"/>
    <w:rPr>
      <w:rFonts w:ascii="Segoe UI" w:hAnsi="Segoe UI" w:cs="Segoe UI"/>
      <w:kern w:val="28"/>
      <w:sz w:val="18"/>
      <w:szCs w:val="18"/>
    </w:rPr>
  </w:style>
  <w:style w:type="paragraph" w:styleId="ListParagraph">
    <w:name w:val="List Paragraph"/>
    <w:basedOn w:val="Normal"/>
    <w:uiPriority w:val="34"/>
    <w:qFormat/>
    <w:rsid w:val="003457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195F5-DC4C-487F-8D4E-B30ECC2D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Fiona Harris</cp:lastModifiedBy>
  <cp:revision>4</cp:revision>
  <cp:lastPrinted>2018-08-22T22:02:00Z</cp:lastPrinted>
  <dcterms:created xsi:type="dcterms:W3CDTF">2018-08-24T15:31:00Z</dcterms:created>
  <dcterms:modified xsi:type="dcterms:W3CDTF">2018-08-24T15:34:00Z</dcterms:modified>
</cp:coreProperties>
</file>